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35A0F0" w:rsidR="00DF4FD8" w:rsidRPr="00A410FF" w:rsidRDefault="009032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64F216" w:rsidR="00222997" w:rsidRPr="0078428F" w:rsidRDefault="009032E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B775A2" w:rsidR="00222997" w:rsidRPr="00927C1B" w:rsidRDefault="009032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7ED610" w:rsidR="00222997" w:rsidRPr="00927C1B" w:rsidRDefault="009032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6C8C84" w:rsidR="00222997" w:rsidRPr="00927C1B" w:rsidRDefault="009032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7E18A7" w:rsidR="00222997" w:rsidRPr="00927C1B" w:rsidRDefault="009032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DA6B68" w:rsidR="00222997" w:rsidRPr="00927C1B" w:rsidRDefault="009032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7E6640" w:rsidR="00222997" w:rsidRPr="00927C1B" w:rsidRDefault="009032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EDD710" w:rsidR="00222997" w:rsidRPr="00927C1B" w:rsidRDefault="009032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6BE1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89ED42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ABBD97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C8A479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3A6E95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93C546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F4CE14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79A34A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80B3D0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DE4D33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596630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7EDB2A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101C27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BE599B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C9C064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901833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90B27A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6B1C16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BDC78B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59CE87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FF8C9B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BFE62C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0BCCDB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80BCEF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3A51A3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504A91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105448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E9E51D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2F1192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7110DC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025E21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CDFD4A" w:rsidR="0041001E" w:rsidRPr="004B120E" w:rsidRDefault="009032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7B09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3A8C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3355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32E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63 Calendar</dc:title>
  <dc:subject>Free printable October 1663 Calendar</dc:subject>
  <dc:creator>General Blue Corporation</dc:creator>
  <keywords>October 1663 Calendar Printable, Easy to Customize</keywords>
  <dc:description/>
  <dcterms:created xsi:type="dcterms:W3CDTF">2019-12-12T15:31:00.0000000Z</dcterms:created>
  <dcterms:modified xsi:type="dcterms:W3CDTF">2023-05-27T2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